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47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34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7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0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0FDC">
        <w:rPr>
          <w:rFonts w:ascii="Calibri" w:eastAsia="Calibri" w:hAnsi="Calibri" w:cs="Times New Roman"/>
          <w:sz w:val="28"/>
          <w:szCs w:val="28"/>
        </w:rPr>
        <w:t xml:space="preserve"> </w:t>
      </w: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развитие местного самоуправления, многолетний добросовестный труд и в связи с празднованием Дня местного самоуправления наградить Почетной грамотой администрации </w:t>
      </w:r>
      <w:proofErr w:type="spellStart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ш</w:t>
      </w:r>
      <w:proofErr w:type="spellEnd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Сергеевну, начальника отдела муниципальных закупок администрации </w:t>
      </w:r>
      <w:proofErr w:type="spellStart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40FDC" w:rsidRPr="00340FDC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40FDC">
        <w:rPr>
          <w:rFonts w:ascii="Calibri" w:eastAsia="Calibri" w:hAnsi="Calibri" w:cs="Times New Roman"/>
          <w:sz w:val="28"/>
          <w:szCs w:val="28"/>
        </w:rPr>
        <w:t xml:space="preserve"> </w:t>
      </w:r>
      <w:r w:rsidRPr="00340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40FDC" w:rsidRPr="00340FDC" w:rsidRDefault="00340FDC" w:rsidP="00340F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DC" w:rsidRPr="00340FDC" w:rsidRDefault="00340FDC" w:rsidP="00340F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0FDC" w:rsidRPr="00340FDC" w:rsidRDefault="00340FDC" w:rsidP="00340F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340FDC" w:rsidP="00340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Pr="0034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0FDC"/>
    <w:rsid w:val="003412BB"/>
    <w:rsid w:val="00342FB3"/>
    <w:rsid w:val="00353CC7"/>
    <w:rsid w:val="003627F4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78DE-1F7E-4A84-B566-2B9E87F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8:06:00Z</dcterms:created>
  <dcterms:modified xsi:type="dcterms:W3CDTF">2023-05-18T08:09:00Z</dcterms:modified>
</cp:coreProperties>
</file>